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27BF8" w:rsidRPr="00527BF8" w:rsidTr="008C460B">
        <w:tc>
          <w:tcPr>
            <w:tcW w:w="10112" w:type="dxa"/>
            <w:tcBorders>
              <w:bottom w:val="single" w:sz="4" w:space="0" w:color="auto"/>
            </w:tcBorders>
            <w:shd w:val="clear" w:color="auto" w:fill="auto"/>
          </w:tcPr>
          <w:p w:rsidR="00527BF8" w:rsidRPr="008C460B" w:rsidRDefault="00527BF8" w:rsidP="0090585A">
            <w:pPr>
              <w:pStyle w:val="Overskrift1"/>
            </w:pPr>
            <w:r w:rsidRPr="008C460B">
              <w:t xml:space="preserve">BOLIGSOCIAL PULJE - EVALUERINGSSKEMA </w:t>
            </w:r>
          </w:p>
          <w:p w:rsidR="00517713" w:rsidRPr="00527BF8" w:rsidRDefault="00517713" w:rsidP="000C01F0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0C01F0" w:rsidRPr="00527BF8" w:rsidTr="000C01F0">
        <w:tc>
          <w:tcPr>
            <w:tcW w:w="10112" w:type="dxa"/>
            <w:tcBorders>
              <w:bottom w:val="single" w:sz="4" w:space="0" w:color="auto"/>
            </w:tcBorders>
          </w:tcPr>
          <w:p w:rsidR="000C01F0" w:rsidRDefault="000C01F0" w:rsidP="0090585A">
            <w:pPr>
              <w:pStyle w:val="Overskrift2"/>
            </w:pPr>
            <w:r>
              <w:t>Projektets navn:</w:t>
            </w:r>
          </w:p>
          <w:p w:rsidR="000C01F0" w:rsidRPr="00527BF8" w:rsidRDefault="000C01F0" w:rsidP="000C01F0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850F02" w:rsidRPr="00527BF8" w:rsidTr="008C460B"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02" w:rsidRPr="00850F02" w:rsidRDefault="00517713" w:rsidP="0090585A">
            <w:pPr>
              <w:pStyle w:val="Overskrift2"/>
            </w:pPr>
            <w:r>
              <w:t xml:space="preserve">Hvilke </w:t>
            </w:r>
            <w:r w:rsidR="000C01F0">
              <w:t xml:space="preserve">mål </w:t>
            </w:r>
            <w:r w:rsidR="00534EAB">
              <w:t>op</w:t>
            </w:r>
            <w:r w:rsidR="000C01F0">
              <w:t xml:space="preserve">nåede I med </w:t>
            </w:r>
            <w:r w:rsidR="00850F02" w:rsidRPr="00850F02">
              <w:t>projektet?</w:t>
            </w:r>
          </w:p>
          <w:p w:rsidR="00850F02" w:rsidRDefault="00850F02" w:rsidP="0090585A">
            <w:pPr>
              <w:pStyle w:val="Overskrift2"/>
            </w:pPr>
            <w:r w:rsidRPr="00850F02">
              <w:t>Hv</w:t>
            </w:r>
            <w:r w:rsidR="000C01F0">
              <w:t xml:space="preserve">ilke nåede I ikke og </w:t>
            </w:r>
            <w:r w:rsidRPr="00850F02">
              <w:t>hvorfor?</w:t>
            </w:r>
          </w:p>
          <w:p w:rsidR="008C460B" w:rsidRDefault="008C460B" w:rsidP="000C01F0">
            <w:pPr>
              <w:rPr>
                <w:rFonts w:asciiTheme="minorHAnsi" w:hAnsiTheme="minorHAnsi"/>
                <w:b/>
                <w:sz w:val="22"/>
              </w:rPr>
            </w:pPr>
          </w:p>
          <w:p w:rsidR="008C460B" w:rsidRDefault="008C460B" w:rsidP="000C01F0">
            <w:pPr>
              <w:rPr>
                <w:rFonts w:asciiTheme="minorHAnsi" w:hAnsiTheme="minorHAnsi"/>
                <w:b/>
                <w:sz w:val="22"/>
              </w:rPr>
            </w:pPr>
          </w:p>
          <w:p w:rsidR="008C460B" w:rsidRDefault="008C460B" w:rsidP="000C01F0">
            <w:pPr>
              <w:rPr>
                <w:rFonts w:asciiTheme="minorHAnsi" w:hAnsiTheme="minorHAnsi"/>
                <w:b/>
                <w:sz w:val="22"/>
              </w:rPr>
            </w:pPr>
          </w:p>
          <w:p w:rsidR="008C460B" w:rsidRDefault="008C460B" w:rsidP="000C01F0">
            <w:pPr>
              <w:rPr>
                <w:rFonts w:asciiTheme="minorHAnsi" w:hAnsiTheme="minorHAnsi"/>
                <w:b/>
                <w:sz w:val="22"/>
              </w:rPr>
            </w:pPr>
          </w:p>
          <w:p w:rsidR="008C460B" w:rsidRDefault="008C460B" w:rsidP="000C01F0">
            <w:pPr>
              <w:rPr>
                <w:rFonts w:asciiTheme="minorHAnsi" w:hAnsiTheme="minorHAnsi"/>
                <w:b/>
                <w:sz w:val="22"/>
              </w:rPr>
            </w:pPr>
          </w:p>
          <w:p w:rsidR="008C460B" w:rsidRDefault="008C460B" w:rsidP="000C01F0">
            <w:pPr>
              <w:rPr>
                <w:rFonts w:asciiTheme="minorHAnsi" w:hAnsiTheme="minorHAnsi"/>
                <w:b/>
                <w:sz w:val="22"/>
              </w:rPr>
            </w:pPr>
          </w:p>
          <w:p w:rsidR="008C460B" w:rsidRDefault="008C460B" w:rsidP="000C01F0">
            <w:pPr>
              <w:rPr>
                <w:rFonts w:asciiTheme="minorHAnsi" w:hAnsiTheme="minorHAnsi"/>
                <w:b/>
                <w:sz w:val="22"/>
              </w:rPr>
            </w:pPr>
          </w:p>
          <w:p w:rsidR="008C460B" w:rsidRPr="00527BF8" w:rsidRDefault="008C460B" w:rsidP="000C01F0">
            <w:pPr>
              <w:rPr>
                <w:rFonts w:asciiTheme="minorHAnsi" w:hAnsiTheme="minorHAnsi"/>
                <w:sz w:val="22"/>
              </w:rPr>
            </w:pPr>
          </w:p>
        </w:tc>
      </w:tr>
      <w:tr w:rsidR="00850F02" w:rsidRPr="00527BF8" w:rsidTr="008C460B"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02" w:rsidRPr="00850F02" w:rsidRDefault="00850F02" w:rsidP="0090585A">
            <w:pPr>
              <w:pStyle w:val="Overskrift2"/>
            </w:pPr>
            <w:r w:rsidRPr="00850F02">
              <w:t>Nåede I den ønskede målgruppe?</w:t>
            </w:r>
          </w:p>
          <w:p w:rsidR="00850F02" w:rsidRDefault="00850F02" w:rsidP="0090585A">
            <w:pPr>
              <w:pStyle w:val="Overskrift2"/>
            </w:pPr>
            <w:r w:rsidRPr="00850F02">
              <w:t>Hvis ikke, hvorfor?</w:t>
            </w:r>
          </w:p>
          <w:p w:rsidR="008C460B" w:rsidRDefault="008C460B" w:rsidP="003266A2">
            <w:pPr>
              <w:rPr>
                <w:rFonts w:asciiTheme="minorHAnsi" w:hAnsiTheme="minorHAnsi"/>
                <w:b/>
                <w:sz w:val="22"/>
              </w:rPr>
            </w:pPr>
          </w:p>
          <w:p w:rsidR="008C460B" w:rsidRDefault="008C460B" w:rsidP="003266A2">
            <w:pPr>
              <w:rPr>
                <w:rFonts w:asciiTheme="minorHAnsi" w:hAnsiTheme="minorHAnsi"/>
                <w:b/>
                <w:sz w:val="22"/>
              </w:rPr>
            </w:pPr>
          </w:p>
          <w:p w:rsidR="008C460B" w:rsidRDefault="008C460B" w:rsidP="003266A2">
            <w:pPr>
              <w:rPr>
                <w:rFonts w:asciiTheme="minorHAnsi" w:hAnsiTheme="minorHAnsi"/>
                <w:b/>
                <w:sz w:val="22"/>
              </w:rPr>
            </w:pPr>
          </w:p>
          <w:p w:rsidR="008C460B" w:rsidRDefault="008C460B" w:rsidP="003266A2">
            <w:pPr>
              <w:rPr>
                <w:rFonts w:asciiTheme="minorHAnsi" w:hAnsiTheme="minorHAnsi"/>
                <w:b/>
                <w:sz w:val="22"/>
              </w:rPr>
            </w:pPr>
          </w:p>
          <w:p w:rsidR="008C460B" w:rsidRDefault="008C460B" w:rsidP="003266A2">
            <w:pPr>
              <w:rPr>
                <w:rFonts w:asciiTheme="minorHAnsi" w:hAnsiTheme="minorHAnsi"/>
                <w:b/>
                <w:sz w:val="22"/>
              </w:rPr>
            </w:pPr>
          </w:p>
          <w:p w:rsidR="008C460B" w:rsidRDefault="008C460B" w:rsidP="003266A2">
            <w:pPr>
              <w:rPr>
                <w:rFonts w:asciiTheme="minorHAnsi" w:hAnsiTheme="minorHAnsi"/>
                <w:b/>
                <w:sz w:val="22"/>
              </w:rPr>
            </w:pPr>
          </w:p>
          <w:p w:rsidR="008C460B" w:rsidRDefault="008C460B" w:rsidP="003266A2">
            <w:pPr>
              <w:rPr>
                <w:rFonts w:asciiTheme="minorHAnsi" w:hAnsiTheme="minorHAnsi"/>
                <w:b/>
                <w:sz w:val="22"/>
              </w:rPr>
            </w:pPr>
          </w:p>
          <w:p w:rsidR="008C460B" w:rsidRDefault="008C460B" w:rsidP="003266A2">
            <w:pPr>
              <w:rPr>
                <w:rFonts w:asciiTheme="minorHAnsi" w:hAnsiTheme="minorHAnsi"/>
                <w:b/>
                <w:sz w:val="22"/>
              </w:rPr>
            </w:pPr>
          </w:p>
          <w:p w:rsidR="008C460B" w:rsidRDefault="008C460B" w:rsidP="003266A2">
            <w:pPr>
              <w:rPr>
                <w:rFonts w:asciiTheme="minorHAnsi" w:hAnsiTheme="minorHAnsi"/>
                <w:b/>
                <w:sz w:val="22"/>
              </w:rPr>
            </w:pPr>
          </w:p>
          <w:p w:rsidR="008C460B" w:rsidRDefault="008C460B" w:rsidP="003266A2">
            <w:pPr>
              <w:rPr>
                <w:rFonts w:asciiTheme="minorHAnsi" w:hAnsiTheme="minorHAnsi"/>
                <w:b/>
                <w:sz w:val="22"/>
              </w:rPr>
            </w:pPr>
          </w:p>
          <w:p w:rsidR="008C460B" w:rsidRPr="00850F02" w:rsidRDefault="008C460B" w:rsidP="003266A2">
            <w:pPr>
              <w:rPr>
                <w:rFonts w:asciiTheme="minorHAnsi" w:hAnsiTheme="minorHAnsi"/>
                <w:b/>
                <w:sz w:val="22"/>
              </w:rPr>
            </w:pPr>
          </w:p>
        </w:tc>
      </w:tr>
      <w:tr w:rsidR="00850F02" w:rsidRPr="00527BF8" w:rsidTr="008C460B"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02" w:rsidRPr="00517713" w:rsidRDefault="00850F02" w:rsidP="0090585A">
            <w:pPr>
              <w:pStyle w:val="Overskrift2"/>
            </w:pPr>
            <w:r w:rsidRPr="00517713">
              <w:t>Hvordan har projektet skabt en forandring?</w:t>
            </w:r>
          </w:p>
          <w:p w:rsidR="00850F02" w:rsidRDefault="00850F02" w:rsidP="00850F02">
            <w:pPr>
              <w:rPr>
                <w:rFonts w:asciiTheme="minorHAnsi" w:hAnsiTheme="minorHAnsi"/>
                <w:sz w:val="22"/>
              </w:rPr>
            </w:pPr>
          </w:p>
          <w:p w:rsidR="008C460B" w:rsidRDefault="008C460B" w:rsidP="00850F02">
            <w:pPr>
              <w:rPr>
                <w:rFonts w:asciiTheme="minorHAnsi" w:hAnsiTheme="minorHAnsi"/>
                <w:sz w:val="22"/>
              </w:rPr>
            </w:pPr>
          </w:p>
          <w:p w:rsidR="008C460B" w:rsidRDefault="008C460B" w:rsidP="00850F02">
            <w:pPr>
              <w:rPr>
                <w:rFonts w:asciiTheme="minorHAnsi" w:hAnsiTheme="minorHAnsi"/>
                <w:sz w:val="22"/>
              </w:rPr>
            </w:pPr>
            <w:bookmarkStart w:id="0" w:name="_GoBack"/>
            <w:bookmarkEnd w:id="0"/>
          </w:p>
          <w:p w:rsidR="008C460B" w:rsidRDefault="008C460B" w:rsidP="00850F02">
            <w:pPr>
              <w:rPr>
                <w:rFonts w:asciiTheme="minorHAnsi" w:hAnsiTheme="minorHAnsi"/>
                <w:sz w:val="22"/>
              </w:rPr>
            </w:pPr>
          </w:p>
          <w:p w:rsidR="008C460B" w:rsidRDefault="008C460B" w:rsidP="00850F02">
            <w:pPr>
              <w:rPr>
                <w:rFonts w:asciiTheme="minorHAnsi" w:hAnsiTheme="minorHAnsi"/>
                <w:sz w:val="22"/>
              </w:rPr>
            </w:pPr>
          </w:p>
          <w:p w:rsidR="008C460B" w:rsidRDefault="008C460B" w:rsidP="00850F02">
            <w:pPr>
              <w:rPr>
                <w:rFonts w:asciiTheme="minorHAnsi" w:hAnsiTheme="minorHAnsi"/>
                <w:sz w:val="22"/>
              </w:rPr>
            </w:pPr>
          </w:p>
          <w:p w:rsidR="008C460B" w:rsidRDefault="008C460B" w:rsidP="00850F02">
            <w:pPr>
              <w:rPr>
                <w:rFonts w:asciiTheme="minorHAnsi" w:hAnsiTheme="minorHAnsi"/>
                <w:sz w:val="22"/>
              </w:rPr>
            </w:pPr>
          </w:p>
          <w:p w:rsidR="008C460B" w:rsidRDefault="008C460B" w:rsidP="00850F02">
            <w:pPr>
              <w:rPr>
                <w:rFonts w:asciiTheme="minorHAnsi" w:hAnsiTheme="minorHAnsi"/>
                <w:sz w:val="22"/>
              </w:rPr>
            </w:pPr>
          </w:p>
          <w:p w:rsidR="008C460B" w:rsidRDefault="008C460B" w:rsidP="00850F02">
            <w:pPr>
              <w:rPr>
                <w:rFonts w:asciiTheme="minorHAnsi" w:hAnsiTheme="minorHAnsi"/>
                <w:sz w:val="22"/>
              </w:rPr>
            </w:pPr>
          </w:p>
          <w:p w:rsidR="008C460B" w:rsidRPr="00527BF8" w:rsidRDefault="008C460B" w:rsidP="00850F02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850F02" w:rsidRPr="00527BF8" w:rsidRDefault="00850F02" w:rsidP="003266A2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 xml:space="preserve">Evaluering og afsluttet regnskab </w:t>
      </w:r>
      <w:r w:rsidRPr="00850F02">
        <w:rPr>
          <w:rFonts w:asciiTheme="minorHAnsi" w:hAnsiTheme="minorHAnsi"/>
          <w:b/>
          <w:sz w:val="22"/>
        </w:rPr>
        <w:t>sendes</w:t>
      </w:r>
      <w:r>
        <w:rPr>
          <w:rFonts w:asciiTheme="minorHAnsi" w:hAnsiTheme="minorHAnsi"/>
          <w:b/>
          <w:sz w:val="22"/>
        </w:rPr>
        <w:t xml:space="preserve"> </w:t>
      </w:r>
      <w:r w:rsidRPr="00850F02">
        <w:rPr>
          <w:rFonts w:asciiTheme="minorHAnsi" w:hAnsiTheme="minorHAnsi"/>
          <w:b/>
          <w:sz w:val="22"/>
        </w:rPr>
        <w:t>til:</w:t>
      </w:r>
      <w:r w:rsidRPr="00850F02">
        <w:rPr>
          <w:rFonts w:asciiTheme="minorHAnsi" w:hAnsiTheme="minorHAnsi"/>
          <w:b/>
          <w:sz w:val="22"/>
        </w:rPr>
        <w:br/>
      </w:r>
      <w:r w:rsidRPr="00850F02">
        <w:rPr>
          <w:rFonts w:asciiTheme="minorHAnsi" w:hAnsiTheme="minorHAnsi"/>
          <w:sz w:val="22"/>
        </w:rPr>
        <w:t>Hillerød Kommune</w:t>
      </w:r>
      <w:r w:rsidRPr="00850F02">
        <w:rPr>
          <w:rFonts w:asciiTheme="minorHAnsi" w:hAnsiTheme="minorHAnsi"/>
          <w:sz w:val="22"/>
        </w:rPr>
        <w:br/>
        <w:t>Kultur og Udvikling</w:t>
      </w:r>
      <w:r w:rsidRPr="00850F02">
        <w:rPr>
          <w:rFonts w:asciiTheme="minorHAnsi" w:hAnsiTheme="minorHAnsi"/>
          <w:sz w:val="22"/>
        </w:rPr>
        <w:br/>
        <w:t>Mail: kulturogudvikling@hillerod.dk</w:t>
      </w:r>
    </w:p>
    <w:sectPr w:rsidR="00850F02" w:rsidRPr="00527BF8" w:rsidSect="00FE0649">
      <w:pgSz w:w="12240" w:h="15840"/>
      <w:pgMar w:top="1701" w:right="1134" w:bottom="1701" w:left="1134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811D1"/>
    <w:multiLevelType w:val="hybridMultilevel"/>
    <w:tmpl w:val="48E83D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B47C7"/>
    <w:multiLevelType w:val="hybridMultilevel"/>
    <w:tmpl w:val="ABDECF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70"/>
    <w:rsid w:val="00033547"/>
    <w:rsid w:val="00035FFD"/>
    <w:rsid w:val="000A606A"/>
    <w:rsid w:val="000C01F0"/>
    <w:rsid w:val="00105856"/>
    <w:rsid w:val="00166552"/>
    <w:rsid w:val="001D0108"/>
    <w:rsid w:val="00202CFC"/>
    <w:rsid w:val="002120DE"/>
    <w:rsid w:val="00253E2F"/>
    <w:rsid w:val="002A5BF2"/>
    <w:rsid w:val="00317123"/>
    <w:rsid w:val="003266A2"/>
    <w:rsid w:val="00333FA0"/>
    <w:rsid w:val="00335046"/>
    <w:rsid w:val="00384A6C"/>
    <w:rsid w:val="00486668"/>
    <w:rsid w:val="0049534A"/>
    <w:rsid w:val="004F74EE"/>
    <w:rsid w:val="00511388"/>
    <w:rsid w:val="005137BF"/>
    <w:rsid w:val="00517713"/>
    <w:rsid w:val="00524CBC"/>
    <w:rsid w:val="00527BF8"/>
    <w:rsid w:val="0053457B"/>
    <w:rsid w:val="00534EAB"/>
    <w:rsid w:val="005A09C5"/>
    <w:rsid w:val="005E32C9"/>
    <w:rsid w:val="00650C6F"/>
    <w:rsid w:val="006E6572"/>
    <w:rsid w:val="006E7C7E"/>
    <w:rsid w:val="0075085A"/>
    <w:rsid w:val="0076504A"/>
    <w:rsid w:val="00796F27"/>
    <w:rsid w:val="007E2662"/>
    <w:rsid w:val="007F4DA4"/>
    <w:rsid w:val="00816B06"/>
    <w:rsid w:val="00845367"/>
    <w:rsid w:val="00850F02"/>
    <w:rsid w:val="00881AF9"/>
    <w:rsid w:val="00886C8B"/>
    <w:rsid w:val="008C460B"/>
    <w:rsid w:val="008D0621"/>
    <w:rsid w:val="0090585A"/>
    <w:rsid w:val="00921989"/>
    <w:rsid w:val="009A7855"/>
    <w:rsid w:val="00A02EAA"/>
    <w:rsid w:val="00A2445C"/>
    <w:rsid w:val="00A2483B"/>
    <w:rsid w:val="00A50195"/>
    <w:rsid w:val="00AB5C94"/>
    <w:rsid w:val="00AE64D2"/>
    <w:rsid w:val="00B3340A"/>
    <w:rsid w:val="00B52C70"/>
    <w:rsid w:val="00B6682C"/>
    <w:rsid w:val="00BB20AC"/>
    <w:rsid w:val="00C03D0A"/>
    <w:rsid w:val="00C851F6"/>
    <w:rsid w:val="00C9008D"/>
    <w:rsid w:val="00CD2279"/>
    <w:rsid w:val="00D96AED"/>
    <w:rsid w:val="00DC0719"/>
    <w:rsid w:val="00DC2232"/>
    <w:rsid w:val="00DD088D"/>
    <w:rsid w:val="00E35667"/>
    <w:rsid w:val="00E50BC9"/>
    <w:rsid w:val="00E94DF7"/>
    <w:rsid w:val="00F13743"/>
    <w:rsid w:val="00F57640"/>
    <w:rsid w:val="00F85FDD"/>
    <w:rsid w:val="00F975A5"/>
    <w:rsid w:val="00FA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F1D7D6-7726-46F8-83A2-81244A27B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A6C"/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058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058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27BF8"/>
    <w:pPr>
      <w:ind w:left="720"/>
      <w:contextualSpacing/>
    </w:pPr>
    <w:rPr>
      <w:rFonts w:ascii="Calibri" w:eastAsia="Times New Roman" w:hAnsi="Calibri" w:cs="Times New Roman"/>
      <w:sz w:val="22"/>
      <w:lang w:eastAsia="da-DK"/>
    </w:rPr>
  </w:style>
  <w:style w:type="table" w:styleId="Tabel-Gitter">
    <w:name w:val="Table Grid"/>
    <w:basedOn w:val="Tabel-Normal"/>
    <w:uiPriority w:val="59"/>
    <w:rsid w:val="0052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9058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058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5CEBF-E251-4A74-B88F-9CF6E30D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21</Characters>
  <Application>Microsoft Office Word</Application>
  <DocSecurity>0</DocSecurity>
  <Lines>53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A/S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igsocial pulje - evalueringsskema</dc:title>
  <dc:creator>Nielsen.Rasmus Bjørn RNI</dc:creator>
  <cp:lastModifiedBy>Helle Pedersen</cp:lastModifiedBy>
  <cp:revision>2</cp:revision>
  <dcterms:created xsi:type="dcterms:W3CDTF">2022-02-14T14:11:00Z</dcterms:created>
  <dcterms:modified xsi:type="dcterms:W3CDTF">2022-02-1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70A18CB2-0DC5-494E-8A2E-07A9EBB1324C}</vt:lpwstr>
  </property>
</Properties>
</file>